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Off Woodhouse Lane,</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5003E7A1">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6650FEA9" w14:textId="669F8752" w:rsidR="009F1879" w:rsidRDefault="009F1879" w:rsidP="009F1879">
      <w:pPr>
        <w:spacing w:line="360" w:lineRule="auto"/>
        <w:rPr>
          <w:rFonts w:ascii="Arial" w:hAnsi="Arial" w:cs="Arial"/>
          <w:b/>
          <w:sz w:val="28"/>
          <w:szCs w:val="28"/>
        </w:rPr>
      </w:pPr>
      <w:r w:rsidRPr="009F1879">
        <w:rPr>
          <w:rFonts w:ascii="Arial" w:hAnsi="Arial" w:cs="Arial"/>
          <w:b/>
          <w:sz w:val="28"/>
          <w:szCs w:val="28"/>
        </w:rPr>
        <w:t>10.7 Provider</w:t>
      </w:r>
      <w:r>
        <w:rPr>
          <w:rFonts w:ascii="Arial" w:hAnsi="Arial" w:cs="Arial"/>
          <w:b/>
          <w:sz w:val="28"/>
          <w:szCs w:val="28"/>
        </w:rPr>
        <w:t xml:space="preserve"> R</w:t>
      </w:r>
      <w:r w:rsidRPr="009F1879">
        <w:rPr>
          <w:rFonts w:ascii="Arial" w:hAnsi="Arial" w:cs="Arial"/>
          <w:b/>
          <w:sz w:val="28"/>
          <w:szCs w:val="28"/>
        </w:rPr>
        <w:t>ecords</w:t>
      </w:r>
    </w:p>
    <w:p w14:paraId="083BCF3A" w14:textId="77777777" w:rsidR="009F1879" w:rsidRPr="009F1879" w:rsidRDefault="009F1879" w:rsidP="009F1879">
      <w:pPr>
        <w:spacing w:line="360" w:lineRule="auto"/>
        <w:rPr>
          <w:rFonts w:ascii="Arial" w:hAnsi="Arial" w:cs="Arial"/>
          <w:b/>
          <w:sz w:val="28"/>
          <w:szCs w:val="28"/>
        </w:rPr>
      </w:pPr>
    </w:p>
    <w:p w14:paraId="4C468A50" w14:textId="71D84E12" w:rsidR="009F1879" w:rsidRDefault="009F1879" w:rsidP="009F1879">
      <w:pPr>
        <w:spacing w:line="360" w:lineRule="auto"/>
        <w:rPr>
          <w:rFonts w:ascii="Arial" w:hAnsi="Arial" w:cs="Arial"/>
          <w:b/>
          <w:sz w:val="22"/>
          <w:szCs w:val="22"/>
        </w:rPr>
      </w:pPr>
      <w:r w:rsidRPr="009F1879">
        <w:rPr>
          <w:rFonts w:ascii="Arial" w:hAnsi="Arial" w:cs="Arial"/>
          <w:b/>
          <w:sz w:val="22"/>
          <w:szCs w:val="22"/>
        </w:rPr>
        <w:t xml:space="preserve">Policy </w:t>
      </w:r>
      <w:r>
        <w:rPr>
          <w:rFonts w:ascii="Arial" w:hAnsi="Arial" w:cs="Arial"/>
          <w:b/>
          <w:sz w:val="22"/>
          <w:szCs w:val="22"/>
        </w:rPr>
        <w:t>St</w:t>
      </w:r>
      <w:r w:rsidRPr="009F1879">
        <w:rPr>
          <w:rFonts w:ascii="Arial" w:hAnsi="Arial" w:cs="Arial"/>
          <w:b/>
          <w:sz w:val="22"/>
          <w:szCs w:val="22"/>
        </w:rPr>
        <w:t>atement</w:t>
      </w:r>
    </w:p>
    <w:p w14:paraId="2D655498" w14:textId="77777777" w:rsidR="009F1879" w:rsidRPr="009F1879" w:rsidRDefault="009F1879" w:rsidP="009F1879">
      <w:pPr>
        <w:spacing w:line="360" w:lineRule="auto"/>
        <w:rPr>
          <w:rFonts w:ascii="Arial" w:hAnsi="Arial" w:cs="Arial"/>
          <w:b/>
          <w:sz w:val="22"/>
          <w:szCs w:val="22"/>
        </w:rPr>
      </w:pPr>
    </w:p>
    <w:p w14:paraId="4934EEA3"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We keep records and documentation for the purpose of maintaining our charity. These include:</w:t>
      </w:r>
    </w:p>
    <w:p w14:paraId="0EB3B950"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Records pertaining to our registration.</w:t>
      </w:r>
    </w:p>
    <w:p w14:paraId="1FD8DA3A"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Landlord/lease documents and other contractual documentation pertaining to amenities, services and goods.</w:t>
      </w:r>
    </w:p>
    <w:p w14:paraId="5D38A455"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Financial records pertaining to income and expenditure.</w:t>
      </w:r>
    </w:p>
    <w:p w14:paraId="610532BC"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Risk assessments.</w:t>
      </w:r>
    </w:p>
    <w:p w14:paraId="1F7838AE" w14:textId="77777777" w:rsidR="009F1879" w:rsidRPr="009F1879" w:rsidRDefault="009F1879" w:rsidP="009F1879">
      <w:pPr>
        <w:numPr>
          <w:ilvl w:val="0"/>
          <w:numId w:val="39"/>
        </w:numPr>
        <w:spacing w:line="360" w:lineRule="auto"/>
        <w:rPr>
          <w:rFonts w:ascii="Arial" w:hAnsi="Arial" w:cs="Arial"/>
          <w:sz w:val="22"/>
          <w:szCs w:val="22"/>
        </w:rPr>
      </w:pPr>
      <w:r w:rsidRPr="009F1879">
        <w:rPr>
          <w:rFonts w:ascii="Arial" w:hAnsi="Arial" w:cs="Arial"/>
          <w:sz w:val="22"/>
          <w:szCs w:val="22"/>
        </w:rPr>
        <w:t>Employment records of our staff including their name, home address and telephone number.</w:t>
      </w:r>
    </w:p>
    <w:p w14:paraId="622331A4" w14:textId="77777777" w:rsidR="009F1879" w:rsidRPr="009F1879" w:rsidRDefault="009F1879" w:rsidP="009F1879">
      <w:pPr>
        <w:spacing w:line="360" w:lineRule="auto"/>
        <w:rPr>
          <w:rFonts w:ascii="Arial" w:hAnsi="Arial" w:cs="Arial"/>
          <w:sz w:val="22"/>
          <w:szCs w:val="22"/>
        </w:rPr>
      </w:pPr>
    </w:p>
    <w:p w14:paraId="7B3456E3"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We consider our records as confidential based on the sensitivity of information, such as with employment records. These confidential records are maintained with regard to the framework of the General Data Protection Regulations (2018), further details are given in our Privacy Notice and the Human Rights Act (1998).</w:t>
      </w:r>
    </w:p>
    <w:p w14:paraId="21F63B67" w14:textId="77777777" w:rsidR="009F1879" w:rsidRPr="009F1879" w:rsidRDefault="009F1879" w:rsidP="009F1879">
      <w:pPr>
        <w:spacing w:line="360" w:lineRule="auto"/>
        <w:rPr>
          <w:rFonts w:ascii="Arial" w:hAnsi="Arial" w:cs="Arial"/>
          <w:sz w:val="22"/>
          <w:szCs w:val="22"/>
        </w:rPr>
      </w:pPr>
    </w:p>
    <w:p w14:paraId="7E51987C"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This policy and procedure should be read alongside our Privacy Notice, Confidentiality and Client Access to Records Policy and Information Sharing Policy.</w:t>
      </w:r>
    </w:p>
    <w:p w14:paraId="1B53C47C" w14:textId="77777777" w:rsidR="009F1879" w:rsidRPr="009F1879" w:rsidRDefault="009F1879" w:rsidP="009F1879">
      <w:pPr>
        <w:spacing w:line="360" w:lineRule="auto"/>
        <w:rPr>
          <w:rFonts w:ascii="Arial" w:hAnsi="Arial" w:cs="Arial"/>
          <w:sz w:val="22"/>
          <w:szCs w:val="22"/>
        </w:rPr>
      </w:pPr>
    </w:p>
    <w:p w14:paraId="77A59133" w14:textId="77777777" w:rsidR="009F1879" w:rsidRPr="009F1879" w:rsidRDefault="009F1879" w:rsidP="009F1879">
      <w:pPr>
        <w:spacing w:line="360" w:lineRule="auto"/>
        <w:rPr>
          <w:rFonts w:ascii="Arial" w:hAnsi="Arial" w:cs="Arial"/>
          <w:b/>
          <w:sz w:val="22"/>
          <w:szCs w:val="22"/>
        </w:rPr>
      </w:pPr>
      <w:r w:rsidRPr="009F1879">
        <w:rPr>
          <w:rFonts w:ascii="Arial" w:hAnsi="Arial" w:cs="Arial"/>
          <w:b/>
          <w:sz w:val="22"/>
          <w:szCs w:val="22"/>
        </w:rPr>
        <w:t>Procedures</w:t>
      </w:r>
    </w:p>
    <w:p w14:paraId="25C04EA9" w14:textId="77777777" w:rsidR="009F1879" w:rsidRPr="009F1879" w:rsidRDefault="009F1879" w:rsidP="009F1879">
      <w:pPr>
        <w:spacing w:line="360" w:lineRule="auto"/>
        <w:rPr>
          <w:rFonts w:ascii="Arial" w:hAnsi="Arial" w:cs="Arial"/>
          <w:sz w:val="22"/>
          <w:szCs w:val="22"/>
        </w:rPr>
      </w:pPr>
    </w:p>
    <w:p w14:paraId="5D966A0E"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All records are the responsibility of our management team who ensure they are kept securely.</w:t>
      </w:r>
    </w:p>
    <w:p w14:paraId="6E6F91EB" w14:textId="67D70430"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lastRenderedPageBreak/>
        <w:t xml:space="preserve">All </w:t>
      </w:r>
      <w:r w:rsidR="007B755C">
        <w:rPr>
          <w:rFonts w:ascii="Arial" w:hAnsi="Arial" w:cs="Arial"/>
          <w:sz w:val="22"/>
          <w:szCs w:val="22"/>
        </w:rPr>
        <w:t>our</w:t>
      </w:r>
      <w:r w:rsidRPr="009F1879">
        <w:rPr>
          <w:rFonts w:ascii="Arial" w:hAnsi="Arial" w:cs="Arial"/>
          <w:sz w:val="22"/>
          <w:szCs w:val="22"/>
        </w:rPr>
        <w:t xml:space="preserve"> records are kept in an orderly way in files and filing is kept up-to-date.</w:t>
      </w:r>
    </w:p>
    <w:p w14:paraId="493DE7B8"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Our financial records are kept up-to-date for audit purposes.</w:t>
      </w:r>
    </w:p>
    <w:p w14:paraId="66EF67B7"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We maintain health and safety records; these include risk assessments, details of checks or inspections and guidance etc.</w:t>
      </w:r>
    </w:p>
    <w:p w14:paraId="096ACA93"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Our Ofsted registration certificate is displayed.</w:t>
      </w:r>
    </w:p>
    <w:p w14:paraId="60EA1CE0"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Our Public Liability insurance certificate is displayed.</w:t>
      </w:r>
    </w:p>
    <w:p w14:paraId="1062B56A"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All our employment and staff records are kept securely and confidentially.</w:t>
      </w:r>
    </w:p>
    <w:p w14:paraId="35D65689" w14:textId="77777777" w:rsidR="009F1879" w:rsidRPr="009F1879" w:rsidRDefault="009F1879" w:rsidP="009F1879">
      <w:pPr>
        <w:spacing w:line="360" w:lineRule="auto"/>
        <w:rPr>
          <w:rFonts w:ascii="Arial" w:hAnsi="Arial" w:cs="Arial"/>
          <w:sz w:val="22"/>
          <w:szCs w:val="22"/>
        </w:rPr>
      </w:pPr>
    </w:p>
    <w:p w14:paraId="7AC293FE" w14:textId="77777777" w:rsidR="009F1879" w:rsidRPr="009F1879" w:rsidRDefault="009F1879" w:rsidP="009F1879">
      <w:pPr>
        <w:spacing w:line="360" w:lineRule="auto"/>
        <w:rPr>
          <w:rFonts w:ascii="Arial" w:hAnsi="Arial" w:cs="Arial"/>
          <w:sz w:val="22"/>
          <w:szCs w:val="22"/>
        </w:rPr>
      </w:pPr>
      <w:r w:rsidRPr="009F1879">
        <w:rPr>
          <w:rFonts w:ascii="Arial" w:hAnsi="Arial" w:cs="Arial"/>
          <w:sz w:val="22"/>
          <w:szCs w:val="22"/>
        </w:rPr>
        <w:t>We notify Ofsted of any:</w:t>
      </w:r>
    </w:p>
    <w:p w14:paraId="15B46964"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in the address of our premises;</w:t>
      </w:r>
    </w:p>
    <w:p w14:paraId="453BED61"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to our premises which may affect the space available to us or the quality of childcare we provide;</w:t>
      </w:r>
    </w:p>
    <w:p w14:paraId="270E8A17"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to [the name and address of our registered provider, or the provider’s contact information;</w:t>
      </w:r>
    </w:p>
    <w:p w14:paraId="73D464C0"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Change to the person managing our provision;</w:t>
      </w:r>
    </w:p>
    <w:p w14:paraId="362A1622" w14:textId="77777777" w:rsidR="009F1879" w:rsidRPr="009F1879" w:rsidRDefault="009F1879" w:rsidP="009F1879">
      <w:pPr>
        <w:numPr>
          <w:ilvl w:val="0"/>
          <w:numId w:val="36"/>
        </w:numPr>
        <w:spacing w:line="360" w:lineRule="auto"/>
        <w:rPr>
          <w:rFonts w:ascii="Arial" w:hAnsi="Arial" w:cs="Arial"/>
          <w:sz w:val="22"/>
          <w:szCs w:val="22"/>
        </w:rPr>
      </w:pPr>
      <w:r w:rsidRPr="009F1879">
        <w:rPr>
          <w:rFonts w:ascii="Arial" w:hAnsi="Arial" w:cs="Arial"/>
          <w:sz w:val="22"/>
          <w:szCs w:val="22"/>
        </w:rPr>
        <w:t>significant event which is likely to affect our suitability to look after children; or</w:t>
      </w:r>
    </w:p>
    <w:p w14:paraId="079FDDE9" w14:textId="73E2B695" w:rsidR="009F1879" w:rsidRPr="009F1879" w:rsidRDefault="009F1879" w:rsidP="009F1879">
      <w:pPr>
        <w:spacing w:line="360" w:lineRule="auto"/>
        <w:rPr>
          <w:rFonts w:ascii="Arial" w:hAnsi="Arial" w:cs="Arial"/>
          <w:b/>
          <w:sz w:val="22"/>
          <w:szCs w:val="22"/>
        </w:rPr>
      </w:pPr>
      <w:r w:rsidRPr="009F1879">
        <w:rPr>
          <w:rFonts w:ascii="Arial" w:hAnsi="Arial" w:cs="Arial"/>
          <w:sz w:val="22"/>
          <w:szCs w:val="22"/>
        </w:rPr>
        <w:t xml:space="preserve">other event as detailed in the </w:t>
      </w:r>
      <w:r w:rsidRPr="009F1879">
        <w:rPr>
          <w:rFonts w:ascii="Arial" w:hAnsi="Arial" w:cs="Arial"/>
          <w:i/>
          <w:sz w:val="22"/>
          <w:szCs w:val="22"/>
        </w:rPr>
        <w:t>Statutory Framework for the Early Years Foundation Stage</w:t>
      </w:r>
      <w:r w:rsidRPr="009F1879">
        <w:rPr>
          <w:rFonts w:ascii="Arial" w:hAnsi="Arial" w:cs="Arial"/>
          <w:sz w:val="22"/>
          <w:szCs w:val="22"/>
        </w:rPr>
        <w:t xml:space="preserve"> (DfE 20</w:t>
      </w:r>
      <w:r w:rsidR="007B755C">
        <w:rPr>
          <w:rFonts w:ascii="Arial" w:hAnsi="Arial" w:cs="Arial"/>
          <w:sz w:val="22"/>
          <w:szCs w:val="22"/>
        </w:rPr>
        <w:t>21</w:t>
      </w:r>
      <w:r w:rsidRPr="009F1879">
        <w:rPr>
          <w:rFonts w:ascii="Arial" w:hAnsi="Arial" w:cs="Arial"/>
          <w:sz w:val="22"/>
          <w:szCs w:val="22"/>
        </w:rPr>
        <w:t>).</w:t>
      </w:r>
      <w:r w:rsidRPr="009F1879">
        <w:rPr>
          <w:rFonts w:ascii="Arial" w:hAnsi="Arial" w:cs="Arial"/>
          <w:b/>
          <w:sz w:val="22"/>
          <w:szCs w:val="22"/>
        </w:rPr>
        <w:t xml:space="preserve"> </w:t>
      </w:r>
    </w:p>
    <w:p w14:paraId="1B10F908" w14:textId="77777777" w:rsidR="009F1879" w:rsidRPr="009F1879" w:rsidRDefault="009F1879" w:rsidP="009F1879">
      <w:pPr>
        <w:spacing w:line="360" w:lineRule="auto"/>
        <w:rPr>
          <w:rFonts w:ascii="Arial" w:hAnsi="Arial" w:cs="Arial"/>
          <w:b/>
          <w:sz w:val="22"/>
          <w:szCs w:val="22"/>
        </w:rPr>
      </w:pPr>
    </w:p>
    <w:p w14:paraId="63472757" w14:textId="77777777" w:rsidR="009F1879" w:rsidRPr="009F1879" w:rsidRDefault="009F1879" w:rsidP="009F1879">
      <w:pPr>
        <w:spacing w:line="360" w:lineRule="auto"/>
        <w:ind w:left="720"/>
        <w:rPr>
          <w:rFonts w:ascii="Arial" w:hAnsi="Arial" w:cs="Arial"/>
          <w:sz w:val="22"/>
          <w:szCs w:val="22"/>
        </w:rPr>
      </w:pPr>
    </w:p>
    <w:p w14:paraId="3BBD2F30" w14:textId="77777777" w:rsidR="009F1879" w:rsidRPr="009F1879" w:rsidRDefault="009F1879" w:rsidP="009F1879">
      <w:pPr>
        <w:spacing w:line="360" w:lineRule="auto"/>
        <w:rPr>
          <w:rFonts w:ascii="Arial" w:hAnsi="Arial" w:cs="Arial"/>
          <w:b/>
          <w:sz w:val="22"/>
          <w:szCs w:val="22"/>
        </w:rPr>
      </w:pPr>
      <w:r w:rsidRPr="009F1879">
        <w:rPr>
          <w:rFonts w:ascii="Arial" w:hAnsi="Arial" w:cs="Arial"/>
          <w:b/>
          <w:sz w:val="22"/>
          <w:szCs w:val="22"/>
        </w:rPr>
        <w:t>Legal framework</w:t>
      </w:r>
    </w:p>
    <w:p w14:paraId="63C82492" w14:textId="77777777" w:rsidR="009F1879" w:rsidRPr="009F1879" w:rsidRDefault="009F1879" w:rsidP="009F1879">
      <w:pPr>
        <w:spacing w:line="360" w:lineRule="auto"/>
        <w:rPr>
          <w:rFonts w:ascii="Arial" w:hAnsi="Arial" w:cs="Arial"/>
          <w:b/>
          <w:sz w:val="22"/>
          <w:szCs w:val="22"/>
        </w:rPr>
      </w:pPr>
    </w:p>
    <w:p w14:paraId="102FD09B" w14:textId="77777777" w:rsidR="009F1879" w:rsidRPr="009F1879" w:rsidRDefault="009F1879" w:rsidP="009F1879">
      <w:pPr>
        <w:numPr>
          <w:ilvl w:val="0"/>
          <w:numId w:val="37"/>
        </w:numPr>
        <w:spacing w:line="360" w:lineRule="auto"/>
        <w:rPr>
          <w:rFonts w:ascii="Arial" w:hAnsi="Arial" w:cs="Arial"/>
          <w:sz w:val="22"/>
          <w:szCs w:val="22"/>
        </w:rPr>
      </w:pPr>
      <w:r w:rsidRPr="009F1879">
        <w:rPr>
          <w:rFonts w:ascii="Arial" w:hAnsi="Arial" w:cs="Arial"/>
          <w:sz w:val="22"/>
          <w:szCs w:val="22"/>
        </w:rPr>
        <w:t>General Data Protection Regulations (GDPR) (2018)</w:t>
      </w:r>
    </w:p>
    <w:p w14:paraId="15627C70" w14:textId="77777777" w:rsidR="009F1879" w:rsidRPr="009F1879" w:rsidRDefault="009F1879" w:rsidP="009F1879">
      <w:pPr>
        <w:numPr>
          <w:ilvl w:val="0"/>
          <w:numId w:val="37"/>
        </w:numPr>
        <w:spacing w:line="360" w:lineRule="auto"/>
        <w:rPr>
          <w:rFonts w:ascii="Arial" w:hAnsi="Arial" w:cs="Arial"/>
          <w:sz w:val="22"/>
          <w:szCs w:val="22"/>
        </w:rPr>
      </w:pPr>
      <w:r w:rsidRPr="009F1879">
        <w:rPr>
          <w:rFonts w:ascii="Arial" w:hAnsi="Arial" w:cs="Arial"/>
          <w:sz w:val="22"/>
          <w:szCs w:val="22"/>
        </w:rPr>
        <w:t>Human Rights Act 1998</w:t>
      </w:r>
    </w:p>
    <w:p w14:paraId="7E4C9C04" w14:textId="77777777" w:rsidR="009F1879" w:rsidRPr="009F1879" w:rsidRDefault="009F1879" w:rsidP="009F1879">
      <w:pPr>
        <w:tabs>
          <w:tab w:val="left" w:pos="1605"/>
        </w:tabs>
        <w:spacing w:line="360" w:lineRule="auto"/>
        <w:rPr>
          <w:rFonts w:ascii="Arial" w:hAnsi="Arial" w:cs="Arial"/>
          <w:b/>
          <w:sz w:val="22"/>
          <w:szCs w:val="22"/>
        </w:rPr>
      </w:pPr>
    </w:p>
    <w:p w14:paraId="277A8DC5" w14:textId="77777777" w:rsidR="00DD7536" w:rsidRDefault="00DD7536" w:rsidP="009F1879">
      <w:pPr>
        <w:tabs>
          <w:tab w:val="left" w:pos="1605"/>
        </w:tabs>
        <w:spacing w:line="360" w:lineRule="auto"/>
        <w:rPr>
          <w:rFonts w:ascii="Arial" w:hAnsi="Arial" w:cs="Arial"/>
          <w:b/>
          <w:sz w:val="22"/>
          <w:szCs w:val="22"/>
        </w:rPr>
      </w:pPr>
    </w:p>
    <w:p w14:paraId="6F994333" w14:textId="77777777" w:rsidR="00DD7536" w:rsidRDefault="00DD7536" w:rsidP="009F1879">
      <w:pPr>
        <w:tabs>
          <w:tab w:val="left" w:pos="1605"/>
        </w:tabs>
        <w:spacing w:line="360" w:lineRule="auto"/>
        <w:rPr>
          <w:rFonts w:ascii="Arial" w:hAnsi="Arial" w:cs="Arial"/>
          <w:b/>
          <w:sz w:val="22"/>
          <w:szCs w:val="22"/>
        </w:rPr>
      </w:pPr>
    </w:p>
    <w:p w14:paraId="4CF90F64" w14:textId="77777777" w:rsidR="009F1879" w:rsidRDefault="009F1879" w:rsidP="009F1879">
      <w:pPr>
        <w:spacing w:line="360" w:lineRule="auto"/>
        <w:rPr>
          <w:rFonts w:ascii="Arial" w:hAnsi="Arial" w:cs="Arial"/>
          <w:i/>
          <w:sz w:val="22"/>
          <w:szCs w:val="22"/>
        </w:rPr>
      </w:pPr>
    </w:p>
    <w:p w14:paraId="3464FB31" w14:textId="77777777" w:rsidR="007364E8" w:rsidRDefault="007364E8" w:rsidP="009F1879">
      <w:pPr>
        <w:spacing w:line="360" w:lineRule="auto"/>
        <w:rPr>
          <w:rFonts w:ascii="Arial" w:hAnsi="Arial" w:cs="Arial"/>
          <w:i/>
          <w:sz w:val="22"/>
          <w:szCs w:val="22"/>
        </w:rPr>
      </w:pPr>
    </w:p>
    <w:p w14:paraId="64E955CD" w14:textId="77777777" w:rsidR="007364E8" w:rsidRDefault="007364E8" w:rsidP="009F1879">
      <w:pPr>
        <w:spacing w:line="360" w:lineRule="auto"/>
        <w:rPr>
          <w:rFonts w:ascii="Arial" w:hAnsi="Arial" w:cs="Arial"/>
          <w:i/>
          <w:sz w:val="22"/>
          <w:szCs w:val="22"/>
        </w:rPr>
      </w:pPr>
    </w:p>
    <w:p w14:paraId="5FCC24D9" w14:textId="77777777" w:rsidR="007364E8" w:rsidRDefault="007364E8" w:rsidP="009F1879">
      <w:pPr>
        <w:spacing w:line="360" w:lineRule="auto"/>
        <w:rPr>
          <w:rFonts w:ascii="Arial" w:hAnsi="Arial" w:cs="Arial"/>
          <w:i/>
          <w:sz w:val="22"/>
          <w:szCs w:val="22"/>
        </w:rPr>
      </w:pPr>
    </w:p>
    <w:p w14:paraId="02A568D0" w14:textId="77777777" w:rsidR="007364E8" w:rsidRDefault="007364E8" w:rsidP="009F1879">
      <w:pPr>
        <w:spacing w:line="360" w:lineRule="auto"/>
        <w:rPr>
          <w:rFonts w:ascii="Arial" w:hAnsi="Arial" w:cs="Arial"/>
          <w:i/>
          <w:sz w:val="22"/>
          <w:szCs w:val="22"/>
        </w:rPr>
      </w:pPr>
    </w:p>
    <w:p w14:paraId="465D40B4" w14:textId="77777777" w:rsidR="007364E8" w:rsidRDefault="007364E8" w:rsidP="009F1879">
      <w:pPr>
        <w:spacing w:line="360" w:lineRule="auto"/>
        <w:rPr>
          <w:rFonts w:ascii="Arial" w:hAnsi="Arial" w:cs="Arial"/>
          <w:i/>
          <w:sz w:val="22"/>
          <w:szCs w:val="22"/>
        </w:rPr>
      </w:pPr>
    </w:p>
    <w:p w14:paraId="3AB82033" w14:textId="77777777" w:rsidR="007364E8" w:rsidRDefault="007364E8" w:rsidP="009F1879">
      <w:pPr>
        <w:spacing w:line="360" w:lineRule="auto"/>
        <w:rPr>
          <w:rFonts w:ascii="Arial" w:hAnsi="Arial" w:cs="Arial"/>
          <w:i/>
          <w:sz w:val="22"/>
          <w:szCs w:val="22"/>
        </w:rPr>
      </w:pPr>
    </w:p>
    <w:p w14:paraId="652753B2" w14:textId="77777777" w:rsidR="007364E8" w:rsidRDefault="007364E8" w:rsidP="009F1879">
      <w:pPr>
        <w:spacing w:line="360" w:lineRule="auto"/>
        <w:rPr>
          <w:rFonts w:ascii="Arial" w:hAnsi="Arial" w:cs="Arial"/>
          <w:i/>
          <w:sz w:val="22"/>
          <w:szCs w:val="22"/>
        </w:rPr>
      </w:pPr>
    </w:p>
    <w:p w14:paraId="3822388D" w14:textId="77777777" w:rsidR="007364E8" w:rsidRDefault="007364E8" w:rsidP="009F1879">
      <w:pPr>
        <w:spacing w:line="360" w:lineRule="auto"/>
        <w:rPr>
          <w:rFonts w:ascii="Arial" w:hAnsi="Arial" w:cs="Arial"/>
          <w:i/>
          <w:sz w:val="22"/>
          <w:szCs w:val="22"/>
        </w:rPr>
      </w:pPr>
    </w:p>
    <w:p w14:paraId="20F35212" w14:textId="77777777" w:rsidR="007364E8" w:rsidRPr="009F1879" w:rsidRDefault="007364E8" w:rsidP="009F1879">
      <w:pPr>
        <w:spacing w:line="360" w:lineRule="auto"/>
        <w:rPr>
          <w:rFonts w:ascii="Arial" w:hAnsi="Arial" w:cs="Arial"/>
          <w:i/>
          <w:sz w:val="22"/>
          <w:szCs w:val="22"/>
        </w:rPr>
      </w:pPr>
    </w:p>
    <w:p w14:paraId="3E3DF5F7" w14:textId="2EB57BB3" w:rsidR="0025718A" w:rsidRPr="0025718A" w:rsidRDefault="00DD7536" w:rsidP="0025718A">
      <w:pPr>
        <w:spacing w:line="360" w:lineRule="auto"/>
        <w:rPr>
          <w:rFonts w:ascii="Arial" w:hAnsi="Arial" w:cs="Arial"/>
          <w:b/>
          <w:sz w:val="22"/>
          <w:szCs w:val="22"/>
        </w:rPr>
      </w:pPr>
      <w:r>
        <w:rPr>
          <w:rFonts w:ascii="Arial" w:hAnsi="Arial" w:cs="Arial"/>
          <w:b/>
          <w:sz w:val="22"/>
          <w:szCs w:val="22"/>
        </w:rPr>
        <w:lastRenderedPageBreak/>
        <w:t>10.7 Provider Records</w:t>
      </w:r>
    </w:p>
    <w:p w14:paraId="6A11E396" w14:textId="77777777" w:rsidR="0025718A" w:rsidRPr="0025718A" w:rsidRDefault="0025718A" w:rsidP="0025718A">
      <w:pPr>
        <w:spacing w:line="360" w:lineRule="auto"/>
        <w:rPr>
          <w:rFonts w:ascii="Arial" w:hAnsi="Arial" w:cs="Arial"/>
          <w:b/>
          <w:sz w:val="22"/>
          <w:szCs w:val="22"/>
        </w:rPr>
      </w:pPr>
    </w:p>
    <w:p w14:paraId="4B54F00C"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 xml:space="preserve">This policy was adopted by    </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Pavilion Pirates Preschool CIO</w:t>
      </w:r>
    </w:p>
    <w:p w14:paraId="1489CE2F" w14:textId="77777777" w:rsidR="0025718A" w:rsidRPr="0025718A" w:rsidRDefault="0025718A" w:rsidP="0025718A">
      <w:pPr>
        <w:spacing w:line="360" w:lineRule="auto"/>
        <w:rPr>
          <w:rFonts w:ascii="Arial" w:hAnsi="Arial" w:cs="Arial"/>
          <w:b/>
          <w:bCs/>
          <w:sz w:val="22"/>
          <w:szCs w:val="22"/>
        </w:rPr>
      </w:pPr>
    </w:p>
    <w:p w14:paraId="05B7A20A"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 xml:space="preserve">On     </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21.07.2021</w:t>
      </w:r>
    </w:p>
    <w:p w14:paraId="70D01F9D" w14:textId="77777777" w:rsidR="0025718A" w:rsidRPr="0025718A" w:rsidRDefault="0025718A" w:rsidP="0025718A">
      <w:pPr>
        <w:spacing w:line="360" w:lineRule="auto"/>
        <w:rPr>
          <w:rFonts w:ascii="Arial" w:hAnsi="Arial" w:cs="Arial"/>
          <w:b/>
          <w:bCs/>
          <w:sz w:val="22"/>
          <w:szCs w:val="22"/>
        </w:rPr>
      </w:pPr>
    </w:p>
    <w:p w14:paraId="7B59BCE6" w14:textId="48253128"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Date reviewed</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 xml:space="preserve">Every </w:t>
      </w:r>
      <w:r>
        <w:rPr>
          <w:rFonts w:ascii="Arial" w:hAnsi="Arial" w:cs="Arial"/>
          <w:b/>
          <w:bCs/>
          <w:sz w:val="22"/>
          <w:szCs w:val="22"/>
        </w:rPr>
        <w:t>three</w:t>
      </w:r>
      <w:r w:rsidRPr="0025718A">
        <w:rPr>
          <w:rFonts w:ascii="Arial" w:hAnsi="Arial" w:cs="Arial"/>
          <w:b/>
          <w:bCs/>
          <w:sz w:val="22"/>
          <w:szCs w:val="22"/>
        </w:rPr>
        <w:t xml:space="preserve"> years or as required</w:t>
      </w:r>
    </w:p>
    <w:p w14:paraId="3CB0AEED" w14:textId="77777777" w:rsidR="0025718A" w:rsidRPr="0025718A" w:rsidRDefault="0025718A" w:rsidP="0025718A">
      <w:pPr>
        <w:spacing w:line="360" w:lineRule="auto"/>
        <w:rPr>
          <w:rFonts w:ascii="Arial" w:hAnsi="Arial" w:cs="Arial"/>
          <w:b/>
          <w:bCs/>
          <w:sz w:val="22"/>
          <w:szCs w:val="22"/>
        </w:rPr>
      </w:pPr>
    </w:p>
    <w:p w14:paraId="61339F2D"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Signed on behalf of the provider</w:t>
      </w:r>
    </w:p>
    <w:p w14:paraId="146E5C77" w14:textId="77777777" w:rsidR="0025718A" w:rsidRPr="0025718A" w:rsidRDefault="0025718A" w:rsidP="0025718A">
      <w:pPr>
        <w:spacing w:line="360" w:lineRule="auto"/>
        <w:rPr>
          <w:rFonts w:ascii="Arial" w:hAnsi="Arial" w:cs="Arial"/>
          <w:b/>
          <w:bCs/>
          <w:sz w:val="22"/>
          <w:szCs w:val="22"/>
        </w:rPr>
      </w:pPr>
    </w:p>
    <w:p w14:paraId="68DDEFE9" w14:textId="77777777" w:rsidR="0025718A" w:rsidRPr="0025718A" w:rsidRDefault="0025718A" w:rsidP="0025718A">
      <w:pPr>
        <w:spacing w:line="360" w:lineRule="auto"/>
        <w:rPr>
          <w:rFonts w:ascii="Arial" w:hAnsi="Arial" w:cs="Arial"/>
          <w:b/>
          <w:bCs/>
          <w:sz w:val="22"/>
          <w:szCs w:val="22"/>
        </w:rPr>
      </w:pPr>
      <w:r w:rsidRPr="0025718A">
        <w:rPr>
          <w:rFonts w:ascii="Arial" w:hAnsi="Arial" w:cs="Arial"/>
          <w:b/>
          <w:bCs/>
          <w:sz w:val="22"/>
          <w:szCs w:val="22"/>
        </w:rPr>
        <w:t>Name and Role of Signatory</w:t>
      </w:r>
      <w:r w:rsidRPr="0025718A">
        <w:rPr>
          <w:rFonts w:ascii="Arial" w:hAnsi="Arial" w:cs="Arial"/>
          <w:b/>
          <w:bCs/>
          <w:sz w:val="22"/>
          <w:szCs w:val="22"/>
        </w:rPr>
        <w:tab/>
      </w:r>
      <w:r w:rsidRPr="0025718A">
        <w:rPr>
          <w:rFonts w:ascii="Arial" w:hAnsi="Arial" w:cs="Arial"/>
          <w:b/>
          <w:bCs/>
          <w:sz w:val="22"/>
          <w:szCs w:val="22"/>
        </w:rPr>
        <w:tab/>
      </w:r>
      <w:r w:rsidRPr="0025718A">
        <w:rPr>
          <w:rFonts w:ascii="Arial" w:hAnsi="Arial" w:cs="Arial"/>
          <w:b/>
          <w:bCs/>
          <w:sz w:val="22"/>
          <w:szCs w:val="22"/>
        </w:rPr>
        <w:tab/>
        <w:t xml:space="preserve">Linda </w:t>
      </w:r>
      <w:proofErr w:type="gramStart"/>
      <w:r w:rsidRPr="0025718A">
        <w:rPr>
          <w:rFonts w:ascii="Arial" w:hAnsi="Arial" w:cs="Arial"/>
          <w:b/>
          <w:bCs/>
          <w:sz w:val="22"/>
          <w:szCs w:val="22"/>
        </w:rPr>
        <w:t>Noble  (</w:t>
      </w:r>
      <w:proofErr w:type="gramEnd"/>
      <w:r w:rsidRPr="0025718A">
        <w:rPr>
          <w:rFonts w:ascii="Arial" w:hAnsi="Arial" w:cs="Arial"/>
          <w:b/>
          <w:bCs/>
          <w:sz w:val="22"/>
          <w:szCs w:val="22"/>
        </w:rPr>
        <w:t xml:space="preserve">Trustee/NI)                                </w:t>
      </w:r>
    </w:p>
    <w:p w14:paraId="25499DB4" w14:textId="77777777" w:rsidR="0025718A" w:rsidRPr="0025718A" w:rsidRDefault="0025718A" w:rsidP="0025718A">
      <w:pPr>
        <w:rPr>
          <w:rFonts w:ascii="Arial" w:hAnsi="Arial" w:cs="Arial"/>
          <w:b/>
          <w:sz w:val="22"/>
          <w:szCs w:val="22"/>
        </w:rPr>
      </w:pPr>
    </w:p>
    <w:p w14:paraId="1433D6FD" w14:textId="77777777" w:rsidR="0025718A" w:rsidRPr="0025718A" w:rsidRDefault="0025718A" w:rsidP="0025718A">
      <w:pPr>
        <w:rPr>
          <w:rFonts w:ascii="Arial" w:hAnsi="Arial" w:cs="Arial"/>
          <w:b/>
          <w:sz w:val="22"/>
          <w:szCs w:val="22"/>
        </w:rPr>
      </w:pPr>
    </w:p>
    <w:p w14:paraId="23CB5E29" w14:textId="77777777" w:rsidR="0025718A" w:rsidRPr="0025718A" w:rsidRDefault="0025718A" w:rsidP="0025718A">
      <w:pPr>
        <w:rPr>
          <w:rFonts w:ascii="Arial" w:hAnsi="Arial" w:cs="Arial"/>
          <w:b/>
          <w:sz w:val="22"/>
          <w:szCs w:val="22"/>
        </w:rPr>
      </w:pPr>
      <w:r w:rsidRPr="0025718A">
        <w:rPr>
          <w:rFonts w:ascii="Arial" w:hAnsi="Arial" w:cs="Arial"/>
          <w:b/>
          <w:sz w:val="22"/>
          <w:szCs w:val="22"/>
        </w:rPr>
        <w:t xml:space="preserve">Signed on behalf of the provider                           </w:t>
      </w:r>
    </w:p>
    <w:p w14:paraId="4BE811DA" w14:textId="77777777" w:rsidR="0025718A" w:rsidRPr="0025718A" w:rsidRDefault="0025718A" w:rsidP="0025718A">
      <w:pPr>
        <w:rPr>
          <w:rFonts w:ascii="Arial" w:hAnsi="Arial" w:cs="Arial"/>
          <w:b/>
          <w:sz w:val="22"/>
          <w:szCs w:val="22"/>
        </w:rPr>
      </w:pPr>
    </w:p>
    <w:p w14:paraId="2101B290" w14:textId="77777777" w:rsidR="0025718A" w:rsidRPr="0025718A" w:rsidRDefault="0025718A" w:rsidP="0025718A">
      <w:pPr>
        <w:rPr>
          <w:rFonts w:ascii="Arial" w:hAnsi="Arial" w:cs="Arial"/>
          <w:b/>
          <w:sz w:val="22"/>
          <w:szCs w:val="22"/>
        </w:rPr>
      </w:pPr>
    </w:p>
    <w:p w14:paraId="592BF409" w14:textId="77777777" w:rsidR="0025718A" w:rsidRPr="0025718A" w:rsidRDefault="0025718A" w:rsidP="0025718A">
      <w:pPr>
        <w:rPr>
          <w:rFonts w:ascii="Arial" w:hAnsi="Arial" w:cs="Arial"/>
          <w:b/>
          <w:sz w:val="22"/>
          <w:szCs w:val="22"/>
        </w:rPr>
      </w:pPr>
      <w:r w:rsidRPr="0025718A">
        <w:rPr>
          <w:rFonts w:ascii="Arial" w:hAnsi="Arial" w:cs="Arial"/>
          <w:b/>
          <w:sz w:val="22"/>
          <w:szCs w:val="22"/>
        </w:rPr>
        <w:t>Name and Role of Signatory</w:t>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t>Helen Travers (Trustee)</w:t>
      </w:r>
    </w:p>
    <w:p w14:paraId="063DE02E" w14:textId="77777777" w:rsidR="0025718A" w:rsidRPr="0025718A" w:rsidRDefault="0025718A" w:rsidP="0025718A">
      <w:pPr>
        <w:rPr>
          <w:rFonts w:ascii="Arial" w:hAnsi="Arial" w:cs="Arial"/>
          <w:b/>
          <w:sz w:val="22"/>
          <w:szCs w:val="22"/>
        </w:rPr>
      </w:pPr>
    </w:p>
    <w:p w14:paraId="0ECDEF33" w14:textId="77777777" w:rsidR="0025718A" w:rsidRPr="0025718A" w:rsidRDefault="0025718A" w:rsidP="0025718A">
      <w:pPr>
        <w:rPr>
          <w:rFonts w:ascii="Arial" w:hAnsi="Arial" w:cs="Arial"/>
          <w:b/>
          <w:sz w:val="22"/>
          <w:szCs w:val="22"/>
        </w:rPr>
      </w:pPr>
    </w:p>
    <w:p w14:paraId="0D5E2AA2" w14:textId="77777777" w:rsidR="0025718A" w:rsidRPr="0025718A" w:rsidRDefault="0025718A" w:rsidP="0025718A">
      <w:pPr>
        <w:rPr>
          <w:rFonts w:ascii="Arial" w:hAnsi="Arial" w:cs="Arial"/>
          <w:b/>
          <w:sz w:val="22"/>
          <w:szCs w:val="22"/>
        </w:rPr>
      </w:pPr>
    </w:p>
    <w:p w14:paraId="709637AE" w14:textId="22529B05" w:rsidR="0025718A" w:rsidRPr="0025718A" w:rsidRDefault="0025718A" w:rsidP="0025718A">
      <w:pPr>
        <w:rPr>
          <w:rFonts w:ascii="Arial" w:hAnsi="Arial" w:cs="Arial"/>
          <w:b/>
          <w:sz w:val="22"/>
          <w:szCs w:val="22"/>
        </w:rPr>
      </w:pPr>
      <w:r w:rsidRPr="0025718A">
        <w:rPr>
          <w:rFonts w:ascii="Arial" w:hAnsi="Arial" w:cs="Arial"/>
          <w:b/>
          <w:sz w:val="22"/>
          <w:szCs w:val="22"/>
        </w:rPr>
        <w:t xml:space="preserve">REVIEW DATE </w:t>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r>
      <w:r w:rsidRPr="0025718A">
        <w:rPr>
          <w:rFonts w:ascii="Arial" w:hAnsi="Arial" w:cs="Arial"/>
          <w:b/>
          <w:sz w:val="22"/>
          <w:szCs w:val="22"/>
        </w:rPr>
        <w:tab/>
        <w:t>21.07.202</w:t>
      </w:r>
      <w:r w:rsidR="00C41660">
        <w:rPr>
          <w:rFonts w:ascii="Arial" w:hAnsi="Arial" w:cs="Arial"/>
          <w:b/>
          <w:sz w:val="22"/>
          <w:szCs w:val="22"/>
        </w:rPr>
        <w:t>7</w:t>
      </w:r>
    </w:p>
    <w:p w14:paraId="4DE2FC35" w14:textId="77777777" w:rsidR="0025718A" w:rsidRPr="0025718A" w:rsidRDefault="0025718A" w:rsidP="0025718A">
      <w:pPr>
        <w:spacing w:line="360" w:lineRule="auto"/>
        <w:rPr>
          <w:rFonts w:ascii="Arial" w:hAnsi="Arial" w:cs="Arial"/>
          <w:bCs/>
          <w:sz w:val="22"/>
          <w:szCs w:val="22"/>
        </w:rPr>
      </w:pPr>
    </w:p>
    <w:p w14:paraId="6B4DEC82" w14:textId="77777777" w:rsidR="009F1879" w:rsidRPr="009F1879" w:rsidRDefault="009F1879" w:rsidP="009F1879">
      <w:pPr>
        <w:ind w:left="360"/>
        <w:rPr>
          <w:rFonts w:ascii="Arial" w:hAnsi="Arial" w:cs="Arial"/>
          <w:b/>
          <w:sz w:val="22"/>
          <w:szCs w:val="22"/>
        </w:rPr>
      </w:pPr>
    </w:p>
    <w:sectPr w:rsidR="009F1879" w:rsidRPr="009F1879" w:rsidSect="00893E19">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0A8BC" w14:textId="77777777" w:rsidR="006A3154" w:rsidRDefault="006A3154" w:rsidP="001F0AE8">
      <w:r>
        <w:separator/>
      </w:r>
    </w:p>
  </w:endnote>
  <w:endnote w:type="continuationSeparator" w:id="0">
    <w:p w14:paraId="2A36FEF6" w14:textId="77777777" w:rsidR="006A3154" w:rsidRDefault="006A3154"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516394"/>
      <w:docPartObj>
        <w:docPartGallery w:val="Page Numbers (Bottom of Page)"/>
        <w:docPartUnique/>
      </w:docPartObj>
    </w:sdtPr>
    <w:sdtEndPr>
      <w:rPr>
        <w:noProof/>
      </w:rPr>
    </w:sdtEndPr>
    <w:sdtContent>
      <w:p w14:paraId="7DF51DCA" w14:textId="5C83CABE" w:rsidR="0066185E" w:rsidRDefault="00661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C8BC0" w14:textId="77777777" w:rsidR="0066185E" w:rsidRDefault="0066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28C6F" w14:textId="77777777" w:rsidR="006A3154" w:rsidRDefault="006A3154" w:rsidP="001F0AE8">
      <w:r>
        <w:separator/>
      </w:r>
    </w:p>
  </w:footnote>
  <w:footnote w:type="continuationSeparator" w:id="0">
    <w:p w14:paraId="5033A3D1" w14:textId="77777777" w:rsidR="006A3154" w:rsidRDefault="006A3154"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8A91"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71829E3C"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F072F3"/>
    <w:multiLevelType w:val="hybridMultilevel"/>
    <w:tmpl w:val="673CF4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30230"/>
    <w:multiLevelType w:val="hybridMultilevel"/>
    <w:tmpl w:val="342E3E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246888570">
    <w:abstractNumId w:val="12"/>
  </w:num>
  <w:num w:numId="2" w16cid:durableId="557326591">
    <w:abstractNumId w:val="37"/>
  </w:num>
  <w:num w:numId="3" w16cid:durableId="123236523">
    <w:abstractNumId w:val="14"/>
  </w:num>
  <w:num w:numId="4" w16cid:durableId="273219630">
    <w:abstractNumId w:val="33"/>
  </w:num>
  <w:num w:numId="5" w16cid:durableId="929312072">
    <w:abstractNumId w:val="1"/>
  </w:num>
  <w:num w:numId="6" w16cid:durableId="1044405497">
    <w:abstractNumId w:val="16"/>
  </w:num>
  <w:num w:numId="7" w16cid:durableId="832186446">
    <w:abstractNumId w:val="18"/>
  </w:num>
  <w:num w:numId="8" w16cid:durableId="427190423">
    <w:abstractNumId w:val="31"/>
  </w:num>
  <w:num w:numId="9" w16cid:durableId="441807947">
    <w:abstractNumId w:val="8"/>
  </w:num>
  <w:num w:numId="10" w16cid:durableId="1415786197">
    <w:abstractNumId w:val="7"/>
  </w:num>
  <w:num w:numId="11" w16cid:durableId="1037583195">
    <w:abstractNumId w:val="34"/>
  </w:num>
  <w:num w:numId="12" w16cid:durableId="144207715">
    <w:abstractNumId w:val="22"/>
  </w:num>
  <w:num w:numId="13" w16cid:durableId="1876842383">
    <w:abstractNumId w:val="25"/>
  </w:num>
  <w:num w:numId="14" w16cid:durableId="405762417">
    <w:abstractNumId w:val="3"/>
  </w:num>
  <w:num w:numId="15" w16cid:durableId="513614689">
    <w:abstractNumId w:val="5"/>
  </w:num>
  <w:num w:numId="16" w16cid:durableId="712996562">
    <w:abstractNumId w:val="27"/>
  </w:num>
  <w:num w:numId="17" w16cid:durableId="625816375">
    <w:abstractNumId w:val="11"/>
  </w:num>
  <w:num w:numId="18" w16cid:durableId="1337733316">
    <w:abstractNumId w:val="21"/>
  </w:num>
  <w:num w:numId="19" w16cid:durableId="2146074323">
    <w:abstractNumId w:val="15"/>
  </w:num>
  <w:num w:numId="20" w16cid:durableId="1364281929">
    <w:abstractNumId w:val="24"/>
  </w:num>
  <w:num w:numId="21" w16cid:durableId="1379627707">
    <w:abstractNumId w:val="17"/>
  </w:num>
  <w:num w:numId="22" w16cid:durableId="2043744665">
    <w:abstractNumId w:val="2"/>
  </w:num>
  <w:num w:numId="23" w16cid:durableId="1954825719">
    <w:abstractNumId w:val="35"/>
  </w:num>
  <w:num w:numId="24" w16cid:durableId="1343704792">
    <w:abstractNumId w:val="23"/>
  </w:num>
  <w:num w:numId="25" w16cid:durableId="783229515">
    <w:abstractNumId w:val="36"/>
  </w:num>
  <w:num w:numId="26" w16cid:durableId="395057555">
    <w:abstractNumId w:val="26"/>
  </w:num>
  <w:num w:numId="27" w16cid:durableId="722409352">
    <w:abstractNumId w:val="20"/>
  </w:num>
  <w:num w:numId="28" w16cid:durableId="1965384887">
    <w:abstractNumId w:val="32"/>
  </w:num>
  <w:num w:numId="29" w16cid:durableId="994332158">
    <w:abstractNumId w:val="38"/>
  </w:num>
  <w:num w:numId="30" w16cid:durableId="1666056236">
    <w:abstractNumId w:val="30"/>
  </w:num>
  <w:num w:numId="31" w16cid:durableId="1881359062">
    <w:abstractNumId w:val="10"/>
  </w:num>
  <w:num w:numId="32" w16cid:durableId="1722946468">
    <w:abstractNumId w:val="9"/>
  </w:num>
  <w:num w:numId="33" w16cid:durableId="613637561">
    <w:abstractNumId w:val="28"/>
  </w:num>
  <w:num w:numId="34" w16cid:durableId="1198354126">
    <w:abstractNumId w:val="4"/>
  </w:num>
  <w:num w:numId="35" w16cid:durableId="28142199">
    <w:abstractNumId w:val="0"/>
  </w:num>
  <w:num w:numId="36" w16cid:durableId="1426076750">
    <w:abstractNumId w:val="19"/>
  </w:num>
  <w:num w:numId="37" w16cid:durableId="2091920533">
    <w:abstractNumId w:val="13"/>
  </w:num>
  <w:num w:numId="38" w16cid:durableId="1543128842">
    <w:abstractNumId w:val="29"/>
  </w:num>
  <w:num w:numId="39" w16cid:durableId="199441201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464F"/>
    <w:rsid w:val="00046F20"/>
    <w:rsid w:val="000557F0"/>
    <w:rsid w:val="000858E7"/>
    <w:rsid w:val="00090ED1"/>
    <w:rsid w:val="000B12EF"/>
    <w:rsid w:val="000C2E9A"/>
    <w:rsid w:val="00101859"/>
    <w:rsid w:val="00104F2A"/>
    <w:rsid w:val="001146CC"/>
    <w:rsid w:val="00124E06"/>
    <w:rsid w:val="00124F24"/>
    <w:rsid w:val="00126052"/>
    <w:rsid w:val="001276D7"/>
    <w:rsid w:val="00156F8F"/>
    <w:rsid w:val="00173EEA"/>
    <w:rsid w:val="00190667"/>
    <w:rsid w:val="001930E7"/>
    <w:rsid w:val="001933C8"/>
    <w:rsid w:val="001964F7"/>
    <w:rsid w:val="001E419C"/>
    <w:rsid w:val="001F0AE8"/>
    <w:rsid w:val="001F1FF1"/>
    <w:rsid w:val="0021794C"/>
    <w:rsid w:val="00223A6A"/>
    <w:rsid w:val="0022572C"/>
    <w:rsid w:val="002350A6"/>
    <w:rsid w:val="0025718A"/>
    <w:rsid w:val="002678A8"/>
    <w:rsid w:val="00291B4A"/>
    <w:rsid w:val="00295664"/>
    <w:rsid w:val="0029778B"/>
    <w:rsid w:val="002E3475"/>
    <w:rsid w:val="002E5413"/>
    <w:rsid w:val="00304F28"/>
    <w:rsid w:val="00314F90"/>
    <w:rsid w:val="003209DC"/>
    <w:rsid w:val="00334E91"/>
    <w:rsid w:val="003429B1"/>
    <w:rsid w:val="00375C56"/>
    <w:rsid w:val="003A1A47"/>
    <w:rsid w:val="003B4B28"/>
    <w:rsid w:val="003D0C9A"/>
    <w:rsid w:val="003E214A"/>
    <w:rsid w:val="003E3216"/>
    <w:rsid w:val="003F2287"/>
    <w:rsid w:val="00404E19"/>
    <w:rsid w:val="00405021"/>
    <w:rsid w:val="004071F0"/>
    <w:rsid w:val="00414017"/>
    <w:rsid w:val="00414703"/>
    <w:rsid w:val="004338B7"/>
    <w:rsid w:val="00446CE0"/>
    <w:rsid w:val="004515CB"/>
    <w:rsid w:val="00485C40"/>
    <w:rsid w:val="00490A77"/>
    <w:rsid w:val="004C47AC"/>
    <w:rsid w:val="004C61B2"/>
    <w:rsid w:val="004E1792"/>
    <w:rsid w:val="004E4A90"/>
    <w:rsid w:val="004F5940"/>
    <w:rsid w:val="00513C18"/>
    <w:rsid w:val="00524C66"/>
    <w:rsid w:val="00537461"/>
    <w:rsid w:val="005617C6"/>
    <w:rsid w:val="00586BE4"/>
    <w:rsid w:val="005A49AD"/>
    <w:rsid w:val="005A5120"/>
    <w:rsid w:val="005C4B8A"/>
    <w:rsid w:val="005D006B"/>
    <w:rsid w:val="005D20A2"/>
    <w:rsid w:val="005E079A"/>
    <w:rsid w:val="005E6383"/>
    <w:rsid w:val="005E656C"/>
    <w:rsid w:val="005F7E8F"/>
    <w:rsid w:val="00601535"/>
    <w:rsid w:val="00607742"/>
    <w:rsid w:val="00612C81"/>
    <w:rsid w:val="00614E8E"/>
    <w:rsid w:val="006510AC"/>
    <w:rsid w:val="0066185E"/>
    <w:rsid w:val="00665EB2"/>
    <w:rsid w:val="00683853"/>
    <w:rsid w:val="006900CD"/>
    <w:rsid w:val="006A3154"/>
    <w:rsid w:val="006B061C"/>
    <w:rsid w:val="006B0B7B"/>
    <w:rsid w:val="006B5DD2"/>
    <w:rsid w:val="006B68A2"/>
    <w:rsid w:val="006D10C2"/>
    <w:rsid w:val="006E0E5B"/>
    <w:rsid w:val="006E23F3"/>
    <w:rsid w:val="006F5FD2"/>
    <w:rsid w:val="00703E5E"/>
    <w:rsid w:val="00712FD3"/>
    <w:rsid w:val="007204CE"/>
    <w:rsid w:val="0072078F"/>
    <w:rsid w:val="007364E8"/>
    <w:rsid w:val="00745517"/>
    <w:rsid w:val="00771049"/>
    <w:rsid w:val="0077414A"/>
    <w:rsid w:val="00784282"/>
    <w:rsid w:val="007A4E46"/>
    <w:rsid w:val="007B755C"/>
    <w:rsid w:val="007C76C1"/>
    <w:rsid w:val="007E58BE"/>
    <w:rsid w:val="007F1BC9"/>
    <w:rsid w:val="00807343"/>
    <w:rsid w:val="00843EA9"/>
    <w:rsid w:val="00861EDC"/>
    <w:rsid w:val="00866979"/>
    <w:rsid w:val="00866FD6"/>
    <w:rsid w:val="00872F74"/>
    <w:rsid w:val="008862D2"/>
    <w:rsid w:val="00893E19"/>
    <w:rsid w:val="008958BA"/>
    <w:rsid w:val="008B30D1"/>
    <w:rsid w:val="008B7E79"/>
    <w:rsid w:val="008C2225"/>
    <w:rsid w:val="008C2997"/>
    <w:rsid w:val="008E16C3"/>
    <w:rsid w:val="008F659C"/>
    <w:rsid w:val="00901617"/>
    <w:rsid w:val="009545F8"/>
    <w:rsid w:val="009561AB"/>
    <w:rsid w:val="00957B64"/>
    <w:rsid w:val="00957E2D"/>
    <w:rsid w:val="00976E58"/>
    <w:rsid w:val="0098171B"/>
    <w:rsid w:val="00985894"/>
    <w:rsid w:val="00992E21"/>
    <w:rsid w:val="00995C41"/>
    <w:rsid w:val="009C79A2"/>
    <w:rsid w:val="009E6E82"/>
    <w:rsid w:val="009F1879"/>
    <w:rsid w:val="00A016DA"/>
    <w:rsid w:val="00A22FBE"/>
    <w:rsid w:val="00A34C51"/>
    <w:rsid w:val="00A36059"/>
    <w:rsid w:val="00A37E12"/>
    <w:rsid w:val="00A420C1"/>
    <w:rsid w:val="00A429E8"/>
    <w:rsid w:val="00A47F32"/>
    <w:rsid w:val="00A53C74"/>
    <w:rsid w:val="00A563B5"/>
    <w:rsid w:val="00A57CDD"/>
    <w:rsid w:val="00A63EA2"/>
    <w:rsid w:val="00A67D46"/>
    <w:rsid w:val="00A84796"/>
    <w:rsid w:val="00AA1D91"/>
    <w:rsid w:val="00AA6A4F"/>
    <w:rsid w:val="00AC6825"/>
    <w:rsid w:val="00AE44F1"/>
    <w:rsid w:val="00AE5B89"/>
    <w:rsid w:val="00B363DD"/>
    <w:rsid w:val="00B37572"/>
    <w:rsid w:val="00B63512"/>
    <w:rsid w:val="00B8137B"/>
    <w:rsid w:val="00B8645C"/>
    <w:rsid w:val="00BA4309"/>
    <w:rsid w:val="00BA6E7A"/>
    <w:rsid w:val="00BF4979"/>
    <w:rsid w:val="00C03CDD"/>
    <w:rsid w:val="00C26D6E"/>
    <w:rsid w:val="00C31C16"/>
    <w:rsid w:val="00C37B48"/>
    <w:rsid w:val="00C41660"/>
    <w:rsid w:val="00C41F00"/>
    <w:rsid w:val="00C45415"/>
    <w:rsid w:val="00C47FD3"/>
    <w:rsid w:val="00C5389B"/>
    <w:rsid w:val="00C658E4"/>
    <w:rsid w:val="00C8542B"/>
    <w:rsid w:val="00C87851"/>
    <w:rsid w:val="00C87CD4"/>
    <w:rsid w:val="00C9094B"/>
    <w:rsid w:val="00C9238F"/>
    <w:rsid w:val="00C94BBB"/>
    <w:rsid w:val="00CA76EB"/>
    <w:rsid w:val="00CB02B4"/>
    <w:rsid w:val="00CE1B72"/>
    <w:rsid w:val="00CE2197"/>
    <w:rsid w:val="00CF0294"/>
    <w:rsid w:val="00CF382F"/>
    <w:rsid w:val="00D06ADA"/>
    <w:rsid w:val="00D13A18"/>
    <w:rsid w:val="00D163C7"/>
    <w:rsid w:val="00D36DA2"/>
    <w:rsid w:val="00D43B58"/>
    <w:rsid w:val="00D50AB7"/>
    <w:rsid w:val="00D62385"/>
    <w:rsid w:val="00D71FFD"/>
    <w:rsid w:val="00DA0E33"/>
    <w:rsid w:val="00DA7D42"/>
    <w:rsid w:val="00DD0D85"/>
    <w:rsid w:val="00DD37ED"/>
    <w:rsid w:val="00DD58E3"/>
    <w:rsid w:val="00DD7536"/>
    <w:rsid w:val="00DE4269"/>
    <w:rsid w:val="00DF5CF3"/>
    <w:rsid w:val="00E02339"/>
    <w:rsid w:val="00E02BB0"/>
    <w:rsid w:val="00E05773"/>
    <w:rsid w:val="00E16EC2"/>
    <w:rsid w:val="00E1768C"/>
    <w:rsid w:val="00E22C9D"/>
    <w:rsid w:val="00E27AAA"/>
    <w:rsid w:val="00E45DAC"/>
    <w:rsid w:val="00E46481"/>
    <w:rsid w:val="00E74265"/>
    <w:rsid w:val="00E855D8"/>
    <w:rsid w:val="00EB4135"/>
    <w:rsid w:val="00EC0898"/>
    <w:rsid w:val="00EE4871"/>
    <w:rsid w:val="00F01745"/>
    <w:rsid w:val="00F154D7"/>
    <w:rsid w:val="00F37C20"/>
    <w:rsid w:val="00F51382"/>
    <w:rsid w:val="00F62035"/>
    <w:rsid w:val="00F63977"/>
    <w:rsid w:val="00F70D29"/>
    <w:rsid w:val="00F83CB5"/>
    <w:rsid w:val="00FA4C46"/>
    <w:rsid w:val="00FB3101"/>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4-07-03T12:18:00Z</cp:lastPrinted>
  <dcterms:created xsi:type="dcterms:W3CDTF">2024-07-03T12:18:00Z</dcterms:created>
  <dcterms:modified xsi:type="dcterms:W3CDTF">2024-07-03T12:18:00Z</dcterms:modified>
</cp:coreProperties>
</file>